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4C" w:rsidRPr="00A77151" w:rsidRDefault="00F53386" w:rsidP="00A77151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24"/>
          <w:lang w:val="be-BY"/>
        </w:rPr>
      </w:pPr>
      <w:r w:rsidRPr="00A77151">
        <w:rPr>
          <w:rFonts w:ascii="Times New Roman" w:hAnsi="Times New Roman" w:cs="Times New Roman"/>
          <w:b/>
          <w:i/>
          <w:sz w:val="40"/>
          <w:szCs w:val="24"/>
          <w:lang w:val="be-BY"/>
        </w:rPr>
        <w:t>Технологическая карта урока</w:t>
      </w:r>
    </w:p>
    <w:p w:rsidR="00F53386" w:rsidRPr="00A77151" w:rsidRDefault="00F53386" w:rsidP="00A77151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24"/>
          <w:lang w:val="be-BY"/>
        </w:rPr>
      </w:pPr>
      <w:r w:rsidRPr="00A77151">
        <w:rPr>
          <w:rFonts w:ascii="Times New Roman" w:hAnsi="Times New Roman" w:cs="Times New Roman"/>
          <w:b/>
          <w:i/>
          <w:sz w:val="40"/>
          <w:szCs w:val="24"/>
          <w:lang w:val="be-BY"/>
        </w:rPr>
        <w:t>в 3 классе</w:t>
      </w:r>
    </w:p>
    <w:p w:rsidR="00F53386" w:rsidRPr="00A77151" w:rsidRDefault="00F53386" w:rsidP="00A77151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24"/>
          <w:lang w:val="be-BY"/>
        </w:rPr>
      </w:pPr>
      <w:r w:rsidRPr="00A77151">
        <w:rPr>
          <w:rFonts w:ascii="Times New Roman" w:hAnsi="Times New Roman" w:cs="Times New Roman"/>
          <w:b/>
          <w:i/>
          <w:sz w:val="40"/>
          <w:szCs w:val="24"/>
          <w:lang w:val="be-BY"/>
        </w:rPr>
        <w:t>по русскому языку</w:t>
      </w:r>
    </w:p>
    <w:p w:rsidR="00F53386" w:rsidRPr="00A77151" w:rsidRDefault="009126B3" w:rsidP="00614A02">
      <w:pPr>
        <w:pStyle w:val="a4"/>
        <w:rPr>
          <w:rFonts w:ascii="Times New Roman" w:hAnsi="Times New Roman" w:cs="Times New Roman"/>
          <w:sz w:val="28"/>
          <w:szCs w:val="28"/>
        </w:rPr>
      </w:pPr>
      <w:r w:rsidRPr="00A77151">
        <w:rPr>
          <w:rFonts w:ascii="Times New Roman" w:hAnsi="Times New Roman" w:cs="Times New Roman"/>
          <w:b/>
          <w:sz w:val="28"/>
          <w:szCs w:val="28"/>
        </w:rPr>
        <w:t>Учитель</w:t>
      </w:r>
      <w:r w:rsidR="00F53386" w:rsidRPr="00A77151">
        <w:rPr>
          <w:rFonts w:ascii="Times New Roman" w:hAnsi="Times New Roman" w:cs="Times New Roman"/>
          <w:b/>
          <w:sz w:val="28"/>
          <w:szCs w:val="28"/>
        </w:rPr>
        <w:t>:</w:t>
      </w:r>
      <w:r w:rsidR="00F53386" w:rsidRPr="00A77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86" w:rsidRPr="00A77151">
        <w:rPr>
          <w:rFonts w:ascii="Times New Roman" w:hAnsi="Times New Roman" w:cs="Times New Roman"/>
          <w:sz w:val="28"/>
          <w:szCs w:val="28"/>
        </w:rPr>
        <w:t>Хашковская</w:t>
      </w:r>
      <w:proofErr w:type="spellEnd"/>
      <w:r w:rsidR="00F53386" w:rsidRPr="00A77151">
        <w:rPr>
          <w:rFonts w:ascii="Times New Roman" w:hAnsi="Times New Roman" w:cs="Times New Roman"/>
          <w:sz w:val="28"/>
          <w:szCs w:val="28"/>
        </w:rPr>
        <w:t xml:space="preserve"> Екатерина Андреевна</w:t>
      </w:r>
    </w:p>
    <w:p w:rsidR="00614A02" w:rsidRPr="00614A02" w:rsidRDefault="00614A02" w:rsidP="00614A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:</w:t>
      </w:r>
      <w:r w:rsidRPr="004D3CC7">
        <w:rPr>
          <w:rFonts w:ascii="Times New Roman" w:hAnsi="Times New Roman" w:cs="Times New Roman"/>
          <w:sz w:val="28"/>
          <w:szCs w:val="28"/>
        </w:rPr>
        <w:t xml:space="preserve"> </w:t>
      </w:r>
      <w:r w:rsidR="00272676">
        <w:rPr>
          <w:rFonts w:ascii="Times New Roman" w:hAnsi="Times New Roman" w:cs="Times New Roman"/>
          <w:sz w:val="28"/>
          <w:szCs w:val="28"/>
        </w:rPr>
        <w:t>Состав слов</w:t>
      </w:r>
    </w:p>
    <w:p w:rsidR="00F53386" w:rsidRPr="00614A02" w:rsidRDefault="00F53386" w:rsidP="00614A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7151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A77151">
        <w:rPr>
          <w:rFonts w:ascii="Times New Roman" w:hAnsi="Times New Roman" w:cs="Times New Roman"/>
          <w:sz w:val="28"/>
          <w:szCs w:val="28"/>
        </w:rPr>
        <w:t xml:space="preserve"> </w:t>
      </w:r>
      <w:r w:rsidRPr="00DC7A1F">
        <w:rPr>
          <w:rFonts w:ascii="Times New Roman" w:hAnsi="Times New Roman" w:cs="Times New Roman"/>
          <w:b/>
          <w:i/>
          <w:sz w:val="28"/>
          <w:szCs w:val="28"/>
        </w:rPr>
        <w:t>Правописание безударных гласных в корне слова, в том числе б</w:t>
      </w:r>
      <w:r w:rsidR="00DC7A1F">
        <w:rPr>
          <w:rFonts w:ascii="Times New Roman" w:hAnsi="Times New Roman" w:cs="Times New Roman"/>
          <w:b/>
          <w:i/>
          <w:sz w:val="28"/>
          <w:szCs w:val="28"/>
        </w:rPr>
        <w:t>уквы е, которая проверяется бук</w:t>
      </w:r>
      <w:r w:rsidRPr="00DC7A1F">
        <w:rPr>
          <w:rFonts w:ascii="Times New Roman" w:hAnsi="Times New Roman" w:cs="Times New Roman"/>
          <w:b/>
          <w:i/>
          <w:sz w:val="28"/>
          <w:szCs w:val="28"/>
        </w:rPr>
        <w:t>вой ё</w:t>
      </w:r>
      <w:r w:rsidR="00614A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A02">
        <w:rPr>
          <w:rFonts w:ascii="Times New Roman" w:hAnsi="Times New Roman" w:cs="Times New Roman"/>
          <w:sz w:val="28"/>
          <w:szCs w:val="28"/>
        </w:rPr>
        <w:t>(2-й урок в теме)</w:t>
      </w:r>
    </w:p>
    <w:p w:rsidR="00F53386" w:rsidRPr="00A77151" w:rsidRDefault="00F53386" w:rsidP="00614A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7151">
        <w:rPr>
          <w:rFonts w:ascii="Times New Roman" w:hAnsi="Times New Roman" w:cs="Times New Roman"/>
          <w:sz w:val="28"/>
          <w:szCs w:val="28"/>
          <w:u w:val="single"/>
        </w:rPr>
        <w:t>Цель урока:</w:t>
      </w:r>
      <w:r w:rsidRPr="00A77151">
        <w:rPr>
          <w:rFonts w:ascii="Times New Roman" w:hAnsi="Times New Roman" w:cs="Times New Roman"/>
          <w:sz w:val="28"/>
          <w:szCs w:val="28"/>
        </w:rPr>
        <w:t xml:space="preserve"> </w:t>
      </w:r>
      <w:r w:rsidR="009126B3" w:rsidRPr="00A77151">
        <w:rPr>
          <w:rFonts w:ascii="Times New Roman" w:hAnsi="Times New Roman" w:cs="Times New Roman"/>
          <w:sz w:val="28"/>
          <w:szCs w:val="28"/>
        </w:rPr>
        <w:t xml:space="preserve">предполагается, что к концу урока учащиеся </w:t>
      </w:r>
      <w:r w:rsidR="00DC7A1F">
        <w:rPr>
          <w:rFonts w:ascii="Times New Roman" w:hAnsi="Times New Roman" w:cs="Times New Roman"/>
          <w:sz w:val="28"/>
          <w:szCs w:val="28"/>
        </w:rPr>
        <w:t>будут</w:t>
      </w:r>
      <w:r w:rsidR="009126B3" w:rsidRPr="00A77151">
        <w:rPr>
          <w:rFonts w:ascii="Times New Roman" w:hAnsi="Times New Roman" w:cs="Times New Roman"/>
          <w:sz w:val="28"/>
          <w:szCs w:val="28"/>
        </w:rPr>
        <w:t xml:space="preserve"> </w:t>
      </w:r>
      <w:r w:rsidR="00720055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9126B3" w:rsidRPr="00A77151">
        <w:rPr>
          <w:rFonts w:ascii="Times New Roman" w:hAnsi="Times New Roman" w:cs="Times New Roman"/>
          <w:sz w:val="28"/>
          <w:szCs w:val="28"/>
        </w:rPr>
        <w:t>находить и проверять безударные гласные в корне слова.</w:t>
      </w:r>
    </w:p>
    <w:p w:rsidR="00720055" w:rsidRDefault="00F53386" w:rsidP="00614A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7151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A77151">
        <w:rPr>
          <w:rFonts w:ascii="Times New Roman" w:hAnsi="Times New Roman" w:cs="Times New Roman"/>
          <w:sz w:val="28"/>
          <w:szCs w:val="28"/>
        </w:rPr>
        <w:t xml:space="preserve"> </w:t>
      </w:r>
      <w:r w:rsidR="00720055">
        <w:rPr>
          <w:rFonts w:ascii="Times New Roman" w:hAnsi="Times New Roman" w:cs="Times New Roman"/>
          <w:sz w:val="28"/>
          <w:szCs w:val="28"/>
        </w:rPr>
        <w:t>создать условия для фо</w:t>
      </w:r>
      <w:bookmarkStart w:id="0" w:name="_GoBack"/>
      <w:bookmarkEnd w:id="0"/>
      <w:r w:rsidR="00720055">
        <w:rPr>
          <w:rFonts w:ascii="Times New Roman" w:hAnsi="Times New Roman" w:cs="Times New Roman"/>
          <w:sz w:val="28"/>
          <w:szCs w:val="28"/>
        </w:rPr>
        <w:t xml:space="preserve">рмирования коммуникативных навыков учащихся (толкование пословиц, комментирование результатов собственной деятельности); содействовать формированию адекватной самооценки учащихся и навыков рефлексивной деятельности; содействовать присвоению учащимся культуры умственного труда. </w:t>
      </w:r>
    </w:p>
    <w:p w:rsidR="00F53386" w:rsidRPr="00A77151" w:rsidRDefault="00F53386" w:rsidP="00614A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7151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Pr="00A77151">
        <w:rPr>
          <w:rFonts w:ascii="Times New Roman" w:hAnsi="Times New Roman" w:cs="Times New Roman"/>
          <w:sz w:val="28"/>
          <w:szCs w:val="28"/>
        </w:rPr>
        <w:t xml:space="preserve"> </w:t>
      </w:r>
      <w:r w:rsidR="00614A02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A77151" w:rsidRDefault="00A77151" w:rsidP="00912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386" w:rsidRPr="00F05E6B" w:rsidRDefault="00F53386" w:rsidP="00912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6B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9126B3" w:rsidRPr="00F05E6B" w:rsidRDefault="00F53386" w:rsidP="00F533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E6B">
        <w:rPr>
          <w:rFonts w:ascii="Times New Roman" w:hAnsi="Times New Roman" w:cs="Times New Roman"/>
          <w:b/>
          <w:sz w:val="24"/>
          <w:szCs w:val="24"/>
        </w:rPr>
        <w:t xml:space="preserve">1-й этап: </w:t>
      </w:r>
      <w:r w:rsidR="009126B3" w:rsidRPr="00F05E6B">
        <w:rPr>
          <w:rFonts w:ascii="Times New Roman" w:hAnsi="Times New Roman" w:cs="Times New Roman"/>
          <w:b/>
          <w:sz w:val="24"/>
          <w:szCs w:val="24"/>
        </w:rPr>
        <w:t>ОРГАНИЗАЦИОННЫЙ</w:t>
      </w:r>
    </w:p>
    <w:p w:rsidR="00F53386" w:rsidRPr="009126B3" w:rsidRDefault="00F53386" w:rsidP="00F53386">
      <w:pPr>
        <w:jc w:val="both"/>
        <w:rPr>
          <w:rFonts w:ascii="Times New Roman" w:hAnsi="Times New Roman" w:cs="Times New Roman"/>
          <w:sz w:val="24"/>
          <w:szCs w:val="24"/>
        </w:rPr>
      </w:pPr>
      <w:r w:rsidRPr="00F05E6B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9126B3">
        <w:rPr>
          <w:rFonts w:ascii="Times New Roman" w:hAnsi="Times New Roman" w:cs="Times New Roman"/>
          <w:b/>
          <w:sz w:val="24"/>
          <w:szCs w:val="24"/>
        </w:rPr>
        <w:t>:</w:t>
      </w:r>
      <w:r w:rsidRPr="009126B3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="009126B3" w:rsidRPr="009126B3">
        <w:rPr>
          <w:rFonts w:ascii="Times New Roman" w:hAnsi="Times New Roman" w:cs="Times New Roman"/>
          <w:sz w:val="24"/>
          <w:szCs w:val="24"/>
        </w:rPr>
        <w:t>учащихся</w:t>
      </w:r>
      <w:r w:rsidRPr="009126B3">
        <w:rPr>
          <w:rFonts w:ascii="Times New Roman" w:hAnsi="Times New Roman" w:cs="Times New Roman"/>
          <w:sz w:val="24"/>
          <w:szCs w:val="24"/>
        </w:rPr>
        <w:t xml:space="preserve"> в совместную деятельность.</w:t>
      </w:r>
    </w:p>
    <w:p w:rsidR="00F53386" w:rsidRPr="009126B3" w:rsidRDefault="00F53386" w:rsidP="00F53386">
      <w:pPr>
        <w:jc w:val="both"/>
        <w:rPr>
          <w:rFonts w:ascii="Times New Roman" w:hAnsi="Times New Roman" w:cs="Times New Roman"/>
          <w:sz w:val="24"/>
          <w:szCs w:val="24"/>
        </w:rPr>
      </w:pPr>
      <w:r w:rsidRPr="009126B3">
        <w:rPr>
          <w:rFonts w:ascii="Times New Roman" w:hAnsi="Times New Roman" w:cs="Times New Roman"/>
          <w:sz w:val="24"/>
          <w:szCs w:val="24"/>
        </w:rPr>
        <w:t>Задачи учителя на этапе: подготовка учащихся к работе;</w:t>
      </w:r>
      <w:r w:rsidR="00F05E6B">
        <w:rPr>
          <w:rFonts w:ascii="Times New Roman" w:hAnsi="Times New Roman" w:cs="Times New Roman"/>
          <w:sz w:val="24"/>
          <w:szCs w:val="24"/>
        </w:rPr>
        <w:t xml:space="preserve"> </w:t>
      </w:r>
      <w:r w:rsidRPr="009126B3">
        <w:rPr>
          <w:rFonts w:ascii="Times New Roman" w:hAnsi="Times New Roman" w:cs="Times New Roman"/>
          <w:sz w:val="24"/>
          <w:szCs w:val="24"/>
        </w:rPr>
        <w:t>формирование познавательных мотивов.</w:t>
      </w:r>
    </w:p>
    <w:p w:rsidR="009F2F9F" w:rsidRPr="009126B3" w:rsidRDefault="003934BC" w:rsidP="009F2F9F">
      <w:pPr>
        <w:jc w:val="both"/>
        <w:rPr>
          <w:rFonts w:ascii="Times New Roman" w:hAnsi="Times New Roman" w:cs="Times New Roman"/>
          <w:sz w:val="24"/>
          <w:szCs w:val="24"/>
        </w:rPr>
      </w:pPr>
      <w:r w:rsidRPr="00F05E6B">
        <w:rPr>
          <w:rFonts w:ascii="Times New Roman" w:hAnsi="Times New Roman" w:cs="Times New Roman"/>
          <w:sz w:val="24"/>
          <w:szCs w:val="24"/>
        </w:rPr>
        <w:t>Форма работы, способ деятельности:</w:t>
      </w:r>
      <w:r w:rsidRPr="00912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6B3">
        <w:rPr>
          <w:rFonts w:ascii="Times New Roman" w:hAnsi="Times New Roman" w:cs="Times New Roman"/>
          <w:sz w:val="24"/>
          <w:szCs w:val="24"/>
        </w:rPr>
        <w:t>беседа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508"/>
        <w:gridCol w:w="7088"/>
      </w:tblGrid>
      <w:tr w:rsidR="00614A02" w:rsidRPr="009126B3" w:rsidTr="00614A02">
        <w:tc>
          <w:tcPr>
            <w:tcW w:w="7508" w:type="dxa"/>
          </w:tcPr>
          <w:p w:rsidR="00614A02" w:rsidRPr="009126B3" w:rsidRDefault="00614A02" w:rsidP="009F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088" w:type="dxa"/>
          </w:tcPr>
          <w:p w:rsidR="00614A02" w:rsidRPr="009126B3" w:rsidRDefault="00614A02" w:rsidP="0091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614A02" w:rsidRPr="009126B3" w:rsidTr="00614A02">
        <w:tc>
          <w:tcPr>
            <w:tcW w:w="7508" w:type="dxa"/>
          </w:tcPr>
          <w:p w:rsidR="00614A02" w:rsidRDefault="00614A02" w:rsidP="0091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614A02" w:rsidRPr="009126B3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чего настроения, активного включения в учебную деятельность.</w:t>
            </w:r>
          </w:p>
          <w:p w:rsidR="00614A02" w:rsidRPr="00F05E6B" w:rsidRDefault="00614A02" w:rsidP="009F2F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05E6B">
              <w:rPr>
                <w:rFonts w:ascii="Times New Roman" w:hAnsi="Times New Roman" w:cs="Times New Roman"/>
                <w:i/>
                <w:sz w:val="24"/>
                <w:szCs w:val="24"/>
              </w:rPr>
              <w:t>Дорогие ребята. Мы вновь открываем нашу мастерскую знаний.  Сегодня в работе нам помогут глаза, уши, голова, язы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5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зки ваши </w:t>
            </w:r>
            <w:r w:rsidRPr="00F05E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 просто смотрят, они видят и всё замечают. Ушки ваши не просто слушают, они всё слышат и улавливают.</w:t>
            </w:r>
          </w:p>
          <w:p w:rsidR="00614A02" w:rsidRPr="00F05E6B" w:rsidRDefault="00614A02" w:rsidP="009F2F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E6B">
              <w:rPr>
                <w:rFonts w:ascii="Times New Roman" w:hAnsi="Times New Roman" w:cs="Times New Roman"/>
                <w:i/>
                <w:sz w:val="24"/>
                <w:szCs w:val="24"/>
              </w:rPr>
              <w:t>Головка думает, а язычки говорят.</w:t>
            </w:r>
          </w:p>
          <w:p w:rsidR="00614A02" w:rsidRPr="00F05E6B" w:rsidRDefault="00614A02" w:rsidP="009F2F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допускайте, чтобы язык забегал вперёд ума.</w:t>
            </w:r>
            <w:r w:rsidRPr="00F05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F05E6B">
              <w:rPr>
                <w:rFonts w:ascii="Times New Roman" w:hAnsi="Times New Roman" w:cs="Times New Roman"/>
                <w:i/>
                <w:sz w:val="24"/>
                <w:szCs w:val="24"/>
              </w:rPr>
              <w:t>Хилон</w:t>
            </w:r>
            <w:proofErr w:type="spellEnd"/>
            <w:r w:rsidRPr="00F05E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14A02" w:rsidRPr="00F05E6B" w:rsidRDefault="00614A02" w:rsidP="009F2F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Как вы понимаете это?</w:t>
            </w:r>
          </w:p>
          <w:p w:rsidR="00614A02" w:rsidRPr="00F05E6B" w:rsidRDefault="00614A02" w:rsidP="009F2F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E6B">
              <w:rPr>
                <w:rFonts w:ascii="Times New Roman" w:hAnsi="Times New Roman" w:cs="Times New Roman"/>
                <w:i/>
                <w:sz w:val="24"/>
                <w:szCs w:val="24"/>
              </w:rPr>
              <w:t>- Это значит, что мы сначала должны подумать, а только потом говорить. Я вам желаю, чтобы вы всегда помнили это правило!</w:t>
            </w:r>
          </w:p>
          <w:p w:rsidR="00614A02" w:rsidRPr="009126B3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14A02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Pr="009126B3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ест</w:t>
            </w:r>
          </w:p>
          <w:p w:rsidR="00614A02" w:rsidRPr="009126B3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Pr="009126B3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Анализ п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сказывания детей.</w:t>
            </w:r>
          </w:p>
          <w:p w:rsidR="00614A02" w:rsidRPr="009126B3" w:rsidRDefault="00614A02" w:rsidP="009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4BC" w:rsidRPr="008A68AE" w:rsidRDefault="0028406A" w:rsidP="00393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8AE">
        <w:rPr>
          <w:rFonts w:ascii="Times New Roman" w:hAnsi="Times New Roman" w:cs="Times New Roman"/>
          <w:b/>
          <w:sz w:val="24"/>
          <w:szCs w:val="24"/>
        </w:rPr>
        <w:lastRenderedPageBreak/>
        <w:t>2-й этап урока: ЭТАП АКТУАЛИЗАЦИИ СУБЪЕКТНОГО ОПЫТА УЧАЩИХСЯ</w:t>
      </w:r>
    </w:p>
    <w:p w:rsidR="0028406A" w:rsidRPr="00F05E6B" w:rsidRDefault="0028406A" w:rsidP="0028406A">
      <w:pPr>
        <w:rPr>
          <w:rFonts w:ascii="Times New Roman" w:hAnsi="Times New Roman" w:cs="Times New Roman"/>
          <w:sz w:val="24"/>
          <w:szCs w:val="24"/>
        </w:rPr>
      </w:pPr>
      <w:r w:rsidRPr="00F05E6B">
        <w:rPr>
          <w:rFonts w:ascii="Times New Roman" w:hAnsi="Times New Roman" w:cs="Times New Roman"/>
          <w:sz w:val="24"/>
          <w:szCs w:val="24"/>
        </w:rPr>
        <w:t>Ожидаемый результат: повторение изученного</w:t>
      </w:r>
      <w:r w:rsidR="00614A02">
        <w:rPr>
          <w:rFonts w:ascii="Times New Roman" w:hAnsi="Times New Roman" w:cs="Times New Roman"/>
          <w:sz w:val="24"/>
          <w:szCs w:val="24"/>
        </w:rPr>
        <w:t xml:space="preserve"> ранее</w:t>
      </w:r>
      <w:r w:rsidRPr="00F05E6B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614A02">
        <w:rPr>
          <w:rFonts w:ascii="Times New Roman" w:hAnsi="Times New Roman" w:cs="Times New Roman"/>
          <w:sz w:val="24"/>
          <w:szCs w:val="24"/>
        </w:rPr>
        <w:t>.</w:t>
      </w:r>
    </w:p>
    <w:p w:rsidR="0028406A" w:rsidRPr="00F05E6B" w:rsidRDefault="0028406A" w:rsidP="0028406A">
      <w:pPr>
        <w:rPr>
          <w:rFonts w:ascii="Times New Roman" w:hAnsi="Times New Roman" w:cs="Times New Roman"/>
          <w:sz w:val="24"/>
          <w:szCs w:val="24"/>
        </w:rPr>
      </w:pPr>
      <w:r w:rsidRPr="00F05E6B">
        <w:rPr>
          <w:rFonts w:ascii="Times New Roman" w:hAnsi="Times New Roman" w:cs="Times New Roman"/>
          <w:sz w:val="24"/>
          <w:szCs w:val="24"/>
        </w:rPr>
        <w:t>Задачи учителя на этапе: актуализация опорных знаний и умений школьников, опорных зн</w:t>
      </w:r>
      <w:r w:rsidR="00614A02">
        <w:rPr>
          <w:rFonts w:ascii="Times New Roman" w:hAnsi="Times New Roman" w:cs="Times New Roman"/>
          <w:sz w:val="24"/>
          <w:szCs w:val="24"/>
        </w:rPr>
        <w:t>аний (правописание словарных слов, безударных гласных в корне слова)</w:t>
      </w:r>
    </w:p>
    <w:p w:rsidR="0028406A" w:rsidRPr="009126B3" w:rsidRDefault="0028406A" w:rsidP="0028406A">
      <w:pPr>
        <w:rPr>
          <w:rFonts w:ascii="Times New Roman" w:hAnsi="Times New Roman" w:cs="Times New Roman"/>
          <w:sz w:val="24"/>
          <w:szCs w:val="24"/>
        </w:rPr>
      </w:pPr>
      <w:r w:rsidRPr="00F05E6B">
        <w:rPr>
          <w:rFonts w:ascii="Times New Roman" w:hAnsi="Times New Roman" w:cs="Times New Roman"/>
          <w:sz w:val="24"/>
          <w:szCs w:val="24"/>
        </w:rPr>
        <w:t>Форма работы, способ деятельности: беседа</w:t>
      </w:r>
      <w:r w:rsidRPr="009126B3">
        <w:rPr>
          <w:rFonts w:ascii="Times New Roman" w:hAnsi="Times New Roman" w:cs="Times New Roman"/>
          <w:sz w:val="24"/>
          <w:szCs w:val="24"/>
        </w:rPr>
        <w:t>, коллективная работа</w:t>
      </w:r>
      <w:r w:rsidR="00DC7A1F">
        <w:rPr>
          <w:rFonts w:ascii="Times New Roman" w:hAnsi="Times New Roman" w:cs="Times New Roman"/>
          <w:sz w:val="24"/>
          <w:szCs w:val="24"/>
        </w:rPr>
        <w:t>, индивидуальная работа, самопроверка, взаимопроверка (</w:t>
      </w:r>
      <w:r w:rsidR="00614A02">
        <w:rPr>
          <w:rFonts w:ascii="Times New Roman" w:hAnsi="Times New Roman" w:cs="Times New Roman"/>
          <w:sz w:val="24"/>
          <w:szCs w:val="24"/>
        </w:rPr>
        <w:t xml:space="preserve">по </w:t>
      </w:r>
      <w:r w:rsidR="00DC7A1F">
        <w:rPr>
          <w:rFonts w:ascii="Times New Roman" w:hAnsi="Times New Roman" w:cs="Times New Roman"/>
          <w:sz w:val="24"/>
          <w:szCs w:val="24"/>
        </w:rPr>
        <w:t>эталон</w:t>
      </w:r>
      <w:r w:rsidR="00614A02">
        <w:rPr>
          <w:rFonts w:ascii="Times New Roman" w:hAnsi="Times New Roman" w:cs="Times New Roman"/>
          <w:sz w:val="24"/>
          <w:szCs w:val="24"/>
        </w:rPr>
        <w:t>у</w:t>
      </w:r>
      <w:r w:rsidR="00DC7A1F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508"/>
        <w:gridCol w:w="7088"/>
      </w:tblGrid>
      <w:tr w:rsidR="00614A02" w:rsidRPr="009126B3" w:rsidTr="00614A02">
        <w:tc>
          <w:tcPr>
            <w:tcW w:w="7508" w:type="dxa"/>
          </w:tcPr>
          <w:p w:rsidR="00614A02" w:rsidRPr="009126B3" w:rsidRDefault="00614A02" w:rsidP="00F0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088" w:type="dxa"/>
          </w:tcPr>
          <w:p w:rsidR="00614A02" w:rsidRPr="009126B3" w:rsidRDefault="00614A02" w:rsidP="00F0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  <w:p w:rsidR="00614A02" w:rsidRPr="009126B3" w:rsidRDefault="00614A02" w:rsidP="00F0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A02" w:rsidRPr="009126B3" w:rsidTr="00614A02">
        <w:tc>
          <w:tcPr>
            <w:tcW w:w="7508" w:type="dxa"/>
          </w:tcPr>
          <w:p w:rsidR="00614A02" w:rsidRDefault="00614A02" w:rsidP="0028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1F">
              <w:rPr>
                <w:rFonts w:ascii="Times New Roman" w:hAnsi="Times New Roman" w:cs="Times New Roman"/>
                <w:sz w:val="24"/>
                <w:szCs w:val="24"/>
              </w:rPr>
              <w:t>Организует минутку чистописания.</w:t>
            </w:r>
          </w:p>
          <w:p w:rsidR="00614A02" w:rsidRPr="00001456" w:rsidRDefault="00614A02" w:rsidP="002726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56"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откройте, пожалуйста, свои тетради, запишите число, классная работа.</w:t>
            </w:r>
          </w:p>
          <w:p w:rsidR="00614A02" w:rsidRPr="00001456" w:rsidRDefault="00614A02" w:rsidP="002840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56">
              <w:rPr>
                <w:rFonts w:ascii="Times New Roman" w:hAnsi="Times New Roman" w:cs="Times New Roman"/>
                <w:i/>
                <w:sz w:val="24"/>
                <w:szCs w:val="24"/>
              </w:rPr>
              <w:t>- Обратите внимание на наше чистописание.</w:t>
            </w:r>
          </w:p>
          <w:p w:rsidR="00614A02" w:rsidRPr="009126B3" w:rsidRDefault="00614A02" w:rsidP="00284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b/>
                <w:sz w:val="24"/>
                <w:szCs w:val="24"/>
              </w:rPr>
              <w:t>Чистописание</w:t>
            </w:r>
          </w:p>
          <w:p w:rsidR="00614A02" w:rsidRDefault="00614A02" w:rsidP="00A45D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 з</w:t>
            </w:r>
          </w:p>
          <w:p w:rsidR="00001456" w:rsidRDefault="00614A02" w:rsidP="000014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4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0014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это буквы: гласные или согласные? </w:t>
            </w:r>
            <w:r w:rsidRPr="000014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й общий элемент есть у всех этих букв? </w:t>
            </w:r>
          </w:p>
          <w:p w:rsidR="00614A02" w:rsidRPr="00001456" w:rsidRDefault="00001456" w:rsidP="00614A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пишите строчку этих букв.</w:t>
            </w:r>
            <w:r w:rsidRPr="000014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72676" w:rsidRDefault="00272676" w:rsidP="00284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A02" w:rsidRPr="009126B3" w:rsidRDefault="00614A02" w:rsidP="00284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:rsidR="00614A02" w:rsidRPr="00DC7A1F" w:rsidRDefault="00614A02" w:rsidP="002840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A1F"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а какой праздник наступит совсем скоро, который мы все так ждем?</w:t>
            </w:r>
          </w:p>
          <w:p w:rsidR="00614A02" w:rsidRDefault="00614A02" w:rsidP="002840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A1F">
              <w:rPr>
                <w:rFonts w:ascii="Times New Roman" w:hAnsi="Times New Roman" w:cs="Times New Roman"/>
                <w:i/>
                <w:sz w:val="24"/>
                <w:szCs w:val="24"/>
              </w:rPr>
              <w:t>- Вот и к нам пришло письмо Дедушки Мороза. Давайте же прочитаем, что там!</w:t>
            </w:r>
          </w:p>
          <w:p w:rsidR="005B4A76" w:rsidRPr="00DC7A1F" w:rsidRDefault="005B4A76" w:rsidP="005B4A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A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рогие ребята! Жители города Грамотеи решили отпраздновать Новый Год. Наверняка Вы знаете, что самой главной на этом празднике является ёлка. Но случилась беда: жители не могут зажечь огоньки на ёлке. Вы, если выполните все задания, сможете помочь им.</w:t>
            </w:r>
          </w:p>
          <w:p w:rsidR="000341C3" w:rsidRDefault="00614A02" w:rsidP="002840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у что, дети, поможем нашему Дедушке Морозу? </w:t>
            </w:r>
          </w:p>
          <w:p w:rsidR="000341C3" w:rsidRDefault="000341C3" w:rsidP="00284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ую учащихся на выполнение задания.</w:t>
            </w:r>
          </w:p>
          <w:p w:rsidR="00614A02" w:rsidRPr="00DC7A1F" w:rsidRDefault="000341C3" w:rsidP="002840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Если вы будете правильно выполнять задания, то на нашей елке будет загораться гирлянда. </w:t>
            </w:r>
            <w:r w:rsidR="00614A02" w:rsidRPr="00DC7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в конце урока нас ждет самое серьезное задание от Дедушки Мороза – самостоятельное выполнение задания на карточке. </w:t>
            </w:r>
            <w:r w:rsidR="00614A02">
              <w:rPr>
                <w:rFonts w:ascii="Times New Roman" w:hAnsi="Times New Roman" w:cs="Times New Roman"/>
                <w:i/>
                <w:sz w:val="24"/>
                <w:szCs w:val="24"/>
              </w:rPr>
              <w:t>И если мы с Вами всё правильно выполним, то сможем зажечь гирлянду на нашей елке. Ведь за каждое правильно выполненное задание на нашей елке будет загораться огонек.</w:t>
            </w:r>
          </w:p>
          <w:p w:rsidR="00614A02" w:rsidRDefault="00614A02" w:rsidP="00DC7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A1F">
              <w:rPr>
                <w:rFonts w:ascii="Times New Roman" w:hAnsi="Times New Roman" w:cs="Times New Roman"/>
                <w:i/>
                <w:sz w:val="24"/>
                <w:szCs w:val="24"/>
              </w:rPr>
              <w:t>- Первое задание от нашего дедушки Мороза.</w:t>
            </w:r>
          </w:p>
          <w:p w:rsidR="000341C3" w:rsidRPr="000341C3" w:rsidRDefault="000341C3" w:rsidP="00DC7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ставить пропущенные буквы, ответить, чем объединены эти слова. </w:t>
            </w:r>
          </w:p>
          <w:p w:rsidR="00614A02" w:rsidRDefault="00614A02" w:rsidP="00DC7A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>В..р..бей</w:t>
            </w:r>
            <w:proofErr w:type="spellEnd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>, д..</w:t>
            </w:r>
            <w:proofErr w:type="spellStart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>кабрь</w:t>
            </w:r>
            <w:proofErr w:type="spellEnd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>, к..</w:t>
            </w:r>
            <w:proofErr w:type="spellStart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>никулы</w:t>
            </w:r>
            <w:proofErr w:type="spellEnd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>м..роз</w:t>
            </w:r>
            <w:proofErr w:type="spellEnd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>, к..</w:t>
            </w:r>
            <w:proofErr w:type="spellStart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>нфета</w:t>
            </w:r>
            <w:proofErr w:type="spellEnd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>, т..л..</w:t>
            </w:r>
            <w:proofErr w:type="spellStart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>визор</w:t>
            </w:r>
            <w:proofErr w:type="spellEnd"/>
            <w:r w:rsidRPr="00DC7A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94CAF" w:rsidRPr="00594CAF" w:rsidRDefault="00594CAF" w:rsidP="00594C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4CAF">
              <w:rPr>
                <w:rFonts w:ascii="Times New Roman" w:hAnsi="Times New Roman" w:cs="Times New Roman"/>
                <w:sz w:val="24"/>
                <w:szCs w:val="28"/>
              </w:rPr>
              <w:t>- Поднимите руки те, кто не допус</w:t>
            </w:r>
            <w:r w:rsidR="004754ED">
              <w:rPr>
                <w:rFonts w:ascii="Times New Roman" w:hAnsi="Times New Roman" w:cs="Times New Roman"/>
                <w:sz w:val="24"/>
                <w:szCs w:val="28"/>
              </w:rPr>
              <w:t>тил ошибок в словарных словах (6</w:t>
            </w:r>
            <w:r w:rsidRPr="00594CAF">
              <w:rPr>
                <w:rFonts w:ascii="Times New Roman" w:hAnsi="Times New Roman" w:cs="Times New Roman"/>
                <w:sz w:val="24"/>
                <w:szCs w:val="28"/>
              </w:rPr>
              <w:t xml:space="preserve"> чел.).</w:t>
            </w:r>
          </w:p>
          <w:p w:rsidR="00594CAF" w:rsidRPr="00594CAF" w:rsidRDefault="00594CAF" w:rsidP="00594C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4CAF">
              <w:rPr>
                <w:rFonts w:ascii="Times New Roman" w:hAnsi="Times New Roman" w:cs="Times New Roman"/>
                <w:sz w:val="24"/>
                <w:szCs w:val="28"/>
              </w:rPr>
              <w:t>- Кто допустил одну ошибку?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94CAF">
              <w:rPr>
                <w:rFonts w:ascii="Times New Roman" w:hAnsi="Times New Roman" w:cs="Times New Roman"/>
                <w:sz w:val="24"/>
                <w:szCs w:val="28"/>
              </w:rPr>
              <w:t xml:space="preserve"> чел.)</w:t>
            </w:r>
          </w:p>
          <w:p w:rsidR="00594CAF" w:rsidRPr="00DC7A1F" w:rsidRDefault="00594CAF" w:rsidP="00594C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4CAF">
              <w:rPr>
                <w:rFonts w:ascii="Times New Roman" w:hAnsi="Times New Roman" w:cs="Times New Roman"/>
                <w:sz w:val="24"/>
                <w:szCs w:val="28"/>
              </w:rPr>
              <w:t>- У кого больше двух ошибок, кому ещё нужно подучить словарные слова?</w:t>
            </w:r>
            <w:r w:rsidR="004D3C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4754E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ел.)</w:t>
            </w:r>
          </w:p>
          <w:p w:rsidR="003A2F18" w:rsidRPr="003A2F18" w:rsidRDefault="003A2F18" w:rsidP="003A2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F18">
              <w:rPr>
                <w:rFonts w:ascii="Times New Roman" w:hAnsi="Times New Roman" w:cs="Times New Roman"/>
                <w:sz w:val="24"/>
                <w:szCs w:val="24"/>
              </w:rPr>
              <w:t xml:space="preserve">Работаю над актуализацией знаний учащихся по правописанию безударных гласных в корне слова. </w:t>
            </w:r>
          </w:p>
          <w:p w:rsidR="00614A02" w:rsidRPr="00A45D7C" w:rsidRDefault="00614A02" w:rsidP="002840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5D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фографическая разминка</w:t>
            </w:r>
          </w:p>
          <w:p w:rsidR="00614A02" w:rsidRPr="009126B3" w:rsidRDefault="00614A02" w:rsidP="00D0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Второе задание.</w:t>
            </w:r>
          </w:p>
          <w:p w:rsidR="00614A02" w:rsidRPr="00DC7A1F" w:rsidRDefault="00614A02" w:rsidP="00D074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A1F">
              <w:rPr>
                <w:rFonts w:ascii="Times New Roman" w:hAnsi="Times New Roman" w:cs="Times New Roman"/>
                <w:i/>
                <w:sz w:val="24"/>
                <w:szCs w:val="24"/>
              </w:rPr>
              <w:t>- Вставьте пропущенные буквы. Подберите проверочные слова.</w:t>
            </w:r>
          </w:p>
          <w:p w:rsidR="00614A02" w:rsidRDefault="00614A02" w:rsidP="00FA22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Л..</w:t>
            </w:r>
            <w:proofErr w:type="spellStart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дяной</w:t>
            </w:r>
            <w:proofErr w:type="spellEnd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сн</w:t>
            </w:r>
            <w:proofErr w:type="spellEnd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spellStart"/>
            <w:proofErr w:type="gramEnd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жок</w:t>
            </w:r>
            <w:proofErr w:type="spellEnd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зв</w:t>
            </w:r>
            <w:proofErr w:type="spellEnd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spellStart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зда</w:t>
            </w:r>
            <w:proofErr w:type="spellEnd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м..телица</w:t>
            </w:r>
            <w:proofErr w:type="spellEnd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сн</w:t>
            </w:r>
            <w:proofErr w:type="spellEnd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spellStart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гурочка</w:t>
            </w:r>
            <w:proofErr w:type="spellEnd"/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94CAF" w:rsidRPr="00594CAF" w:rsidRDefault="00594CAF" w:rsidP="00FA2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райтесь каждый продумать свой ответ перед тем, как услышите </w:t>
            </w:r>
            <w:r w:rsidR="008A68AE">
              <w:rPr>
                <w:rFonts w:ascii="Times New Roman" w:hAnsi="Times New Roman" w:cs="Times New Roman"/>
                <w:sz w:val="24"/>
                <w:szCs w:val="24"/>
              </w:rPr>
              <w:t>верный. Посчитайте свои ошибки.</w:t>
            </w:r>
          </w:p>
        </w:tc>
        <w:tc>
          <w:tcPr>
            <w:tcW w:w="7088" w:type="dxa"/>
          </w:tcPr>
          <w:p w:rsidR="00001456" w:rsidRDefault="00001456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56" w:rsidRDefault="00001456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56" w:rsidRDefault="00001456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рабочие тетради, записывают число, классная работа. </w:t>
            </w:r>
          </w:p>
          <w:p w:rsidR="00001456" w:rsidRDefault="00001456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56" w:rsidRDefault="00001456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56" w:rsidRDefault="00001456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56" w:rsidRDefault="00001456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(у – это гласная буква, д и з – согласные. Общий элемент этих букв – наличие</w:t>
            </w:r>
            <w:r w:rsidR="005B4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676">
              <w:rPr>
                <w:rFonts w:ascii="Times New Roman" w:hAnsi="Times New Roman" w:cs="Times New Roman"/>
                <w:sz w:val="24"/>
                <w:szCs w:val="24"/>
              </w:rPr>
              <w:t xml:space="preserve">удлиненной наклонной </w:t>
            </w:r>
            <w:r w:rsidR="005B4A76">
              <w:rPr>
                <w:rFonts w:ascii="Times New Roman" w:hAnsi="Times New Roman" w:cs="Times New Roman"/>
                <w:sz w:val="24"/>
                <w:szCs w:val="24"/>
              </w:rPr>
              <w:t>линии с петлей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востика»)</w:t>
            </w:r>
          </w:p>
          <w:p w:rsidR="00614A02" w:rsidRPr="009126B3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Выполняют чистописание.</w:t>
            </w: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272676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о вопрос (праздник, который все ждут, - это Новый Год)</w:t>
            </w: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76" w:rsidRDefault="00272676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76" w:rsidRDefault="00272676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55" w:rsidRDefault="00720055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55" w:rsidRDefault="00720055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55" w:rsidRDefault="00720055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Pr="009126B3" w:rsidRDefault="00720055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 («Да, поможем»)</w:t>
            </w: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02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C3" w:rsidRDefault="000341C3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C3" w:rsidRDefault="003A2F18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  <w:p w:rsidR="000341C3" w:rsidRDefault="000341C3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пределяют, что невозможно подобрать проверочные слова, так как эти слова являются словарными. </w:t>
            </w:r>
          </w:p>
          <w:p w:rsidR="00614A02" w:rsidRPr="009126B3" w:rsidRDefault="00614A0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ED" w:rsidRDefault="004754ED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ED" w:rsidRDefault="004754ED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ED" w:rsidRDefault="004754ED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ED" w:rsidRDefault="004754ED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ED" w:rsidRDefault="004754ED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AE" w:rsidRDefault="008A68AE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AE" w:rsidRDefault="008A68AE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AF" w:rsidRDefault="003A2F18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индивидуально. </w:t>
            </w:r>
          </w:p>
          <w:p w:rsidR="00614A02" w:rsidRDefault="008B0583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и применяют на практике алгоритм:</w:t>
            </w:r>
          </w:p>
          <w:p w:rsidR="00614A02" w:rsidRDefault="008B0583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безударный гласный в корне слова, надо подобрать такое проверочное однокоренное слово, в котором проверяемый безударный гласный станет ударным.</w:t>
            </w:r>
          </w:p>
          <w:p w:rsidR="00614A02" w:rsidRPr="009126B3" w:rsidRDefault="00594CAF" w:rsidP="008A6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заимопроверка (по эталону).</w:t>
            </w:r>
          </w:p>
          <w:p w:rsidR="00614A02" w:rsidRPr="009126B3" w:rsidRDefault="00614A02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6A8" w:rsidRDefault="00A736A8" w:rsidP="00393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F18" w:rsidRPr="008A68AE" w:rsidRDefault="00F05E6B" w:rsidP="00393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8AE">
        <w:rPr>
          <w:rFonts w:ascii="Times New Roman" w:hAnsi="Times New Roman" w:cs="Times New Roman"/>
          <w:b/>
          <w:sz w:val="24"/>
          <w:szCs w:val="24"/>
        </w:rPr>
        <w:lastRenderedPageBreak/>
        <w:t>3-й этап: ЭТАП САМООПРЕДЕЛЕНИЯ К ДЕЯТЕЛЬНОСТИ</w:t>
      </w:r>
    </w:p>
    <w:p w:rsidR="00F05E6B" w:rsidRDefault="00F05E6B" w:rsidP="00393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</w:t>
      </w:r>
      <w:r w:rsidR="00594CAF">
        <w:rPr>
          <w:rFonts w:ascii="Times New Roman" w:hAnsi="Times New Roman" w:cs="Times New Roman"/>
          <w:sz w:val="24"/>
          <w:szCs w:val="24"/>
        </w:rPr>
        <w:t xml:space="preserve">совместное </w:t>
      </w:r>
      <w:r>
        <w:rPr>
          <w:rFonts w:ascii="Times New Roman" w:hAnsi="Times New Roman" w:cs="Times New Roman"/>
          <w:sz w:val="24"/>
          <w:szCs w:val="24"/>
        </w:rPr>
        <w:t>формулирование учебных задач урока.</w:t>
      </w:r>
    </w:p>
    <w:p w:rsidR="00F05E6B" w:rsidRDefault="00F05E6B" w:rsidP="00393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учителя на этапе: </w:t>
      </w:r>
      <w:r w:rsidR="00C97B91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7121DC">
        <w:rPr>
          <w:rFonts w:ascii="Times New Roman" w:hAnsi="Times New Roman" w:cs="Times New Roman"/>
          <w:sz w:val="24"/>
          <w:szCs w:val="24"/>
        </w:rPr>
        <w:t xml:space="preserve"> формулировки учащимися темы и задач урока.</w:t>
      </w:r>
    </w:p>
    <w:p w:rsidR="00F05E6B" w:rsidRDefault="00F05E6B" w:rsidP="00F05E6B">
      <w:pPr>
        <w:rPr>
          <w:rFonts w:ascii="Times New Roman" w:hAnsi="Times New Roman" w:cs="Times New Roman"/>
          <w:sz w:val="24"/>
          <w:szCs w:val="24"/>
        </w:rPr>
      </w:pPr>
      <w:r w:rsidRPr="00F05E6B">
        <w:rPr>
          <w:rFonts w:ascii="Times New Roman" w:hAnsi="Times New Roman" w:cs="Times New Roman"/>
          <w:sz w:val="24"/>
          <w:szCs w:val="24"/>
        </w:rPr>
        <w:t>Форма работы, способ деятельности: бес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508"/>
        <w:gridCol w:w="7088"/>
      </w:tblGrid>
      <w:tr w:rsidR="003A2F18" w:rsidTr="003A2F18">
        <w:tc>
          <w:tcPr>
            <w:tcW w:w="7508" w:type="dxa"/>
          </w:tcPr>
          <w:p w:rsidR="003A2F18" w:rsidRDefault="003A2F18" w:rsidP="00A4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088" w:type="dxa"/>
          </w:tcPr>
          <w:p w:rsidR="003A2F18" w:rsidRDefault="003A2F18" w:rsidP="00A4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3A2F18" w:rsidTr="004754ED">
        <w:trPr>
          <w:trHeight w:val="5791"/>
        </w:trPr>
        <w:tc>
          <w:tcPr>
            <w:tcW w:w="7508" w:type="dxa"/>
          </w:tcPr>
          <w:p w:rsidR="003A2F18" w:rsidRPr="009126B3" w:rsidRDefault="00272676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76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ю</w:t>
            </w:r>
            <w:r w:rsidR="003A2F18" w:rsidRPr="0027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мся</w:t>
            </w:r>
            <w:r w:rsidR="003A2F18" w:rsidRPr="009126B3">
              <w:rPr>
                <w:rFonts w:ascii="Times New Roman" w:hAnsi="Times New Roman" w:cs="Times New Roman"/>
                <w:sz w:val="24"/>
                <w:szCs w:val="24"/>
              </w:rPr>
              <w:t> сформулировать учебную задачу урока.</w:t>
            </w:r>
          </w:p>
          <w:p w:rsidR="003A2F18" w:rsidRPr="00F05E6B" w:rsidRDefault="003A2F18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E6B">
              <w:rPr>
                <w:rFonts w:ascii="Times New Roman" w:hAnsi="Times New Roman" w:cs="Times New Roman"/>
                <w:i/>
                <w:sz w:val="24"/>
                <w:szCs w:val="24"/>
              </w:rPr>
              <w:t>Сейчас мы с Вами выполняли задание дедушки Мороза. На какое правило оно было? Как Вы думаете, с какой темой мы сегодня будем работать?</w:t>
            </w:r>
          </w:p>
          <w:p w:rsidR="003A2F18" w:rsidRPr="00F05E6B" w:rsidRDefault="003A2F18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E6B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мы продолжаем работать с правописанием безударных гласных в корне слова, в том числе буквы е, которая проверяется буковой ё. Как вы думаете, что повторим? Что вспомним? Что закрепим?</w:t>
            </w:r>
          </w:p>
          <w:p w:rsidR="003A2F18" w:rsidRPr="009126B3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18" w:rsidRPr="009126B3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кластером</w:t>
            </w:r>
          </w:p>
          <w:p w:rsidR="003A2F18" w:rsidRDefault="003A2F18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7151">
              <w:rPr>
                <w:rFonts w:ascii="Times New Roman" w:hAnsi="Times New Roman" w:cs="Times New Roman"/>
                <w:i/>
                <w:sz w:val="24"/>
                <w:szCs w:val="24"/>
              </w:rPr>
              <w:t>Следующее задание: повторение правописания безударных гласных с помощью класте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754ED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4ED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4ED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4ED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4ED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4ED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32E1C3F" wp14:editId="0AFE6233">
                  <wp:simplePos x="0" y="0"/>
                  <wp:positionH relativeFrom="margin">
                    <wp:posOffset>323850</wp:posOffset>
                  </wp:positionH>
                  <wp:positionV relativeFrom="margin">
                    <wp:posOffset>24765</wp:posOffset>
                  </wp:positionV>
                  <wp:extent cx="4109584" cy="3019425"/>
                  <wp:effectExtent l="0" t="0" r="571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10325_21183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584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54ED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4ED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4ED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4ED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4ED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4ED" w:rsidRPr="00A77151" w:rsidRDefault="004754ED" w:rsidP="00F05E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2F18" w:rsidRDefault="003A2F18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2F18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18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ему урока, ставят учебные задачи. </w:t>
            </w:r>
          </w:p>
          <w:p w:rsidR="003A2F18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м, что такое корень.</w:t>
            </w:r>
          </w:p>
          <w:p w:rsidR="003A2F18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 правописание безударных гласных в корне слова.</w:t>
            </w:r>
          </w:p>
          <w:p w:rsidR="003A2F18" w:rsidRPr="009126B3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м свои навыки применения правила правописания безударных гласных в корне слов при выполнении заданий.</w:t>
            </w:r>
          </w:p>
          <w:p w:rsidR="003A2F18" w:rsidRPr="009126B3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18" w:rsidRPr="009126B3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18" w:rsidRPr="009126B3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18" w:rsidRPr="009126B3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Работа с кластером.</w:t>
            </w:r>
          </w:p>
          <w:p w:rsidR="003A2F18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 безударных гласных.</w:t>
            </w:r>
          </w:p>
          <w:p w:rsidR="003A2F18" w:rsidRPr="009126B3" w:rsidRDefault="003A2F18" w:rsidP="00F0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18" w:rsidRDefault="003A2F18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E6B" w:rsidRDefault="00F05E6B" w:rsidP="00393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B53" w:rsidRPr="008A68AE" w:rsidRDefault="00A77151" w:rsidP="00393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8AE">
        <w:rPr>
          <w:rFonts w:ascii="Times New Roman" w:hAnsi="Times New Roman" w:cs="Times New Roman"/>
          <w:b/>
          <w:sz w:val="24"/>
          <w:szCs w:val="24"/>
        </w:rPr>
        <w:t>4</w:t>
      </w:r>
      <w:r w:rsidR="00A16B53" w:rsidRPr="008A68AE">
        <w:rPr>
          <w:rFonts w:ascii="Times New Roman" w:hAnsi="Times New Roman" w:cs="Times New Roman"/>
          <w:b/>
          <w:sz w:val="24"/>
          <w:szCs w:val="24"/>
        </w:rPr>
        <w:t>-й этап: ЭТАП ЗАКРЕПЛЕНИЯ ЗНАНИЙ И СПОСОБОВ ДЕЯТЕЛЬНОСТИ</w:t>
      </w:r>
    </w:p>
    <w:p w:rsidR="00A16B53" w:rsidRPr="009126B3" w:rsidRDefault="00A16B53" w:rsidP="00A16B53">
      <w:pPr>
        <w:rPr>
          <w:rFonts w:ascii="Times New Roman" w:hAnsi="Times New Roman" w:cs="Times New Roman"/>
          <w:sz w:val="24"/>
          <w:szCs w:val="24"/>
        </w:rPr>
      </w:pPr>
      <w:r w:rsidRPr="009126B3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9126B3">
        <w:rPr>
          <w:rFonts w:ascii="Times New Roman" w:hAnsi="Times New Roman" w:cs="Times New Roman"/>
          <w:sz w:val="24"/>
          <w:szCs w:val="24"/>
        </w:rPr>
        <w:t xml:space="preserve"> повторение изученного </w:t>
      </w:r>
      <w:r w:rsidR="00594CAF" w:rsidRPr="009126B3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9126B3">
        <w:rPr>
          <w:rFonts w:ascii="Times New Roman" w:hAnsi="Times New Roman" w:cs="Times New Roman"/>
          <w:sz w:val="24"/>
          <w:szCs w:val="24"/>
        </w:rPr>
        <w:t>материала</w:t>
      </w:r>
      <w:r w:rsidR="00F05E6B">
        <w:rPr>
          <w:rFonts w:ascii="Times New Roman" w:hAnsi="Times New Roman" w:cs="Times New Roman"/>
          <w:sz w:val="24"/>
          <w:szCs w:val="24"/>
        </w:rPr>
        <w:t>.</w:t>
      </w:r>
    </w:p>
    <w:p w:rsidR="00A16B53" w:rsidRPr="009126B3" w:rsidRDefault="00A16B53" w:rsidP="003A2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B3">
        <w:rPr>
          <w:rFonts w:ascii="Times New Roman" w:hAnsi="Times New Roman" w:cs="Times New Roman"/>
          <w:b/>
          <w:sz w:val="24"/>
          <w:szCs w:val="24"/>
        </w:rPr>
        <w:t xml:space="preserve">Задачи учителя на этапе: </w:t>
      </w:r>
      <w:r w:rsidRPr="009126B3">
        <w:rPr>
          <w:rFonts w:ascii="Times New Roman" w:hAnsi="Times New Roman" w:cs="Times New Roman"/>
          <w:sz w:val="24"/>
          <w:szCs w:val="24"/>
        </w:rPr>
        <w:t>актуализация опор</w:t>
      </w:r>
      <w:r w:rsidR="00594CAF">
        <w:rPr>
          <w:rFonts w:ascii="Times New Roman" w:hAnsi="Times New Roman" w:cs="Times New Roman"/>
          <w:sz w:val="24"/>
          <w:szCs w:val="24"/>
        </w:rPr>
        <w:t xml:space="preserve">ных знаний и умений школьников </w:t>
      </w:r>
      <w:r w:rsidR="003A2F18">
        <w:rPr>
          <w:rFonts w:ascii="Times New Roman" w:hAnsi="Times New Roman" w:cs="Times New Roman"/>
          <w:sz w:val="24"/>
          <w:szCs w:val="24"/>
        </w:rPr>
        <w:t>по правописанию безударных гласных в корне слов</w:t>
      </w:r>
      <w:r w:rsidR="00594CAF">
        <w:rPr>
          <w:rFonts w:ascii="Times New Roman" w:hAnsi="Times New Roman" w:cs="Times New Roman"/>
          <w:sz w:val="24"/>
          <w:szCs w:val="24"/>
        </w:rPr>
        <w:t>, закрепление знаний и умений по теме урока.</w:t>
      </w:r>
    </w:p>
    <w:p w:rsidR="00A16B53" w:rsidRPr="009126B3" w:rsidRDefault="00A16B53" w:rsidP="00A16B53">
      <w:pPr>
        <w:rPr>
          <w:rFonts w:ascii="Times New Roman" w:hAnsi="Times New Roman" w:cs="Times New Roman"/>
          <w:sz w:val="24"/>
          <w:szCs w:val="24"/>
        </w:rPr>
      </w:pPr>
      <w:r w:rsidRPr="009126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работы, способ деятельности: </w:t>
      </w:r>
      <w:r w:rsidRPr="009126B3">
        <w:rPr>
          <w:rFonts w:ascii="Times New Roman" w:hAnsi="Times New Roman" w:cs="Times New Roman"/>
          <w:sz w:val="24"/>
          <w:szCs w:val="24"/>
        </w:rPr>
        <w:t>беседа, коллективная работа</w:t>
      </w:r>
      <w:r w:rsidR="00F05E6B">
        <w:rPr>
          <w:rFonts w:ascii="Times New Roman" w:hAnsi="Times New Roman" w:cs="Times New Roman"/>
          <w:sz w:val="24"/>
          <w:szCs w:val="24"/>
        </w:rPr>
        <w:t xml:space="preserve">, работа с </w:t>
      </w:r>
      <w:r w:rsidR="00FA22F9">
        <w:rPr>
          <w:rFonts w:ascii="Times New Roman" w:hAnsi="Times New Roman" w:cs="Times New Roman"/>
          <w:sz w:val="24"/>
          <w:szCs w:val="24"/>
        </w:rPr>
        <w:t>учебником, индивидуальная работа</w:t>
      </w:r>
      <w:r w:rsidR="003A2F1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508"/>
        <w:gridCol w:w="7088"/>
      </w:tblGrid>
      <w:tr w:rsidR="00875CD2" w:rsidRPr="009126B3" w:rsidTr="00875CD2">
        <w:tc>
          <w:tcPr>
            <w:tcW w:w="7508" w:type="dxa"/>
          </w:tcPr>
          <w:p w:rsidR="00875CD2" w:rsidRPr="009126B3" w:rsidRDefault="00875CD2" w:rsidP="00A4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088" w:type="dxa"/>
          </w:tcPr>
          <w:p w:rsidR="00875CD2" w:rsidRPr="009126B3" w:rsidRDefault="00875CD2" w:rsidP="00A1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  <w:p w:rsidR="00875CD2" w:rsidRPr="009126B3" w:rsidRDefault="00875CD2" w:rsidP="00A1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D2" w:rsidRPr="009126B3" w:rsidTr="00875CD2">
        <w:tc>
          <w:tcPr>
            <w:tcW w:w="7508" w:type="dxa"/>
          </w:tcPr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</w:t>
            </w: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учебником – упр. 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очитать, вставить пропущенные буквы, подобрать проверочные слова. </w:t>
            </w:r>
          </w:p>
          <w:p w:rsidR="00875CD2" w:rsidRPr="00272676" w:rsidRDefault="00875CD2" w:rsidP="00393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676">
              <w:rPr>
                <w:rFonts w:ascii="Times New Roman" w:hAnsi="Times New Roman" w:cs="Times New Roman"/>
                <w:i/>
                <w:sz w:val="24"/>
                <w:szCs w:val="24"/>
              </w:rPr>
              <w:t>Образец: л</w:t>
            </w:r>
            <w:r w:rsidRPr="0027267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272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яная вода – лёд. </w:t>
            </w: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875CD2" w:rsidRPr="009126B3" w:rsidRDefault="00875CD2" w:rsidP="004B2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Закрывайте окна,</w:t>
            </w:r>
          </w:p>
          <w:p w:rsidR="00875CD2" w:rsidRPr="009126B3" w:rsidRDefault="00875CD2" w:rsidP="004B2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Закрывайте двери (Соединяем ладошки вместе)</w:t>
            </w:r>
          </w:p>
          <w:p w:rsidR="00875CD2" w:rsidRPr="009126B3" w:rsidRDefault="00875CD2" w:rsidP="004B2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Закрывайте уши, (Закрываем ушки)</w:t>
            </w:r>
          </w:p>
          <w:p w:rsidR="00875CD2" w:rsidRPr="009126B3" w:rsidRDefault="00875CD2" w:rsidP="004B2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Закрывайте нос. (Закрываем нос)</w:t>
            </w:r>
          </w:p>
          <w:p w:rsidR="00875CD2" w:rsidRPr="009126B3" w:rsidRDefault="00875CD2" w:rsidP="004B2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Ходит, бродит по дорогам</w:t>
            </w:r>
          </w:p>
          <w:p w:rsidR="00875CD2" w:rsidRPr="009126B3" w:rsidRDefault="00875CD2" w:rsidP="004B2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Старый дедушка Мороз! (Ходим указательным и средним пальцами)</w:t>
            </w:r>
          </w:p>
          <w:p w:rsidR="00875CD2" w:rsidRPr="009126B3" w:rsidRDefault="00875CD2" w:rsidP="004B2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Щиплет уши, щиплет нос, (Щипаем названные части тела)</w:t>
            </w:r>
          </w:p>
          <w:p w:rsidR="00875CD2" w:rsidRPr="009126B3" w:rsidRDefault="00875CD2" w:rsidP="004B20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i/>
                <w:sz w:val="24"/>
                <w:szCs w:val="24"/>
              </w:rPr>
              <w:t>Щиплет щёчки дед Мороз.</w:t>
            </w: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Работа с учебником – упр. 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CD2" w:rsidRPr="009126B3" w:rsidRDefault="00875CD2" w:rsidP="00F3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очитать поговорку, объяснить её смысл. Списать, вставляя пропущенные буквы. </w:t>
            </w:r>
          </w:p>
        </w:tc>
        <w:tc>
          <w:tcPr>
            <w:tcW w:w="7088" w:type="dxa"/>
          </w:tcPr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е в учебн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проверочные слова, объясняют написание слов.</w:t>
            </w: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Выполняют физкультминутку.</w:t>
            </w: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оговорку, объясняют смысл. Списывают поговорку, вставляют пропущенные буквы.</w:t>
            </w:r>
          </w:p>
        </w:tc>
      </w:tr>
    </w:tbl>
    <w:p w:rsidR="00A16B53" w:rsidRDefault="00A16B53" w:rsidP="00393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D2" w:rsidRPr="008A68AE" w:rsidRDefault="00875CD2" w:rsidP="00393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8AE">
        <w:rPr>
          <w:rFonts w:ascii="Times New Roman" w:hAnsi="Times New Roman" w:cs="Times New Roman"/>
          <w:b/>
          <w:sz w:val="24"/>
          <w:szCs w:val="24"/>
        </w:rPr>
        <w:t>5-й этап: ЭТАП КОНТРОЛЬНО-ОЦЕНОЧНОЙ И РЕФЛЕКСИВНОЙ ДЕЯТЕЛЬНОСТИ</w:t>
      </w:r>
    </w:p>
    <w:p w:rsidR="00875CD2" w:rsidRDefault="00875CD2" w:rsidP="00393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</w:t>
      </w:r>
      <w:r w:rsidR="00743D75" w:rsidRPr="00743D75">
        <w:rPr>
          <w:rFonts w:ascii="Times New Roman" w:hAnsi="Times New Roman" w:cs="Times New Roman"/>
          <w:sz w:val="24"/>
          <w:szCs w:val="24"/>
        </w:rPr>
        <w:t xml:space="preserve">выявление качества усвоения учащимися знаний </w:t>
      </w:r>
      <w:r w:rsidR="00743D75">
        <w:rPr>
          <w:rFonts w:ascii="Times New Roman" w:hAnsi="Times New Roman" w:cs="Times New Roman"/>
          <w:sz w:val="24"/>
          <w:szCs w:val="24"/>
        </w:rPr>
        <w:t>по изученному материалу.</w:t>
      </w:r>
    </w:p>
    <w:p w:rsidR="00875CD2" w:rsidRDefault="00875CD2" w:rsidP="00393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учителя на этапе: организация самостоятельной работы учащихся, организация самопроверки и выявления места и причины затруднений. </w:t>
      </w:r>
    </w:p>
    <w:p w:rsidR="00743D75" w:rsidRDefault="00743D75" w:rsidP="00393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, способ деятельности: индивидуальная работа, самопровер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43D75" w:rsidTr="00743D75">
        <w:tc>
          <w:tcPr>
            <w:tcW w:w="7280" w:type="dxa"/>
          </w:tcPr>
          <w:p w:rsidR="00743D75" w:rsidRDefault="00743D75" w:rsidP="0074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280" w:type="dxa"/>
          </w:tcPr>
          <w:p w:rsidR="00743D75" w:rsidRDefault="00743D75" w:rsidP="0074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743D75" w:rsidTr="00743D75">
        <w:tc>
          <w:tcPr>
            <w:tcW w:w="7280" w:type="dxa"/>
          </w:tcPr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Организую самостоятельную работу учащихся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результатов деятельности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D7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 на карточках (задание Дедушки Мороза)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D75">
              <w:rPr>
                <w:rFonts w:ascii="Times New Roman" w:hAnsi="Times New Roman" w:cs="Times New Roman"/>
                <w:i/>
                <w:sz w:val="24"/>
                <w:szCs w:val="24"/>
              </w:rPr>
              <w:t>Откройте конверт, глазками просмотрите слова. Подумайте, какую отметку вы можете за это получить. Поставьте эту отметку слева карандашом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Гр..за</w:t>
            </w:r>
            <w:proofErr w:type="spellEnd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, м..</w:t>
            </w:r>
            <w:proofErr w:type="spellStart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сной</w:t>
            </w:r>
            <w:proofErr w:type="spellEnd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, з..</w:t>
            </w:r>
            <w:proofErr w:type="spellStart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лёный</w:t>
            </w:r>
            <w:proofErr w:type="spellEnd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, ч..</w:t>
            </w:r>
            <w:proofErr w:type="spellStart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рнеет</w:t>
            </w:r>
            <w:proofErr w:type="spellEnd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proofErr w:type="spellEnd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 xml:space="preserve">д, </w:t>
            </w:r>
            <w:proofErr w:type="spellStart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, л..</w:t>
            </w:r>
            <w:proofErr w:type="spellStart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ниться</w:t>
            </w:r>
            <w:proofErr w:type="spellEnd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, т..</w:t>
            </w:r>
            <w:proofErr w:type="spellStart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мница</w:t>
            </w:r>
            <w:proofErr w:type="spellEnd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в..терок</w:t>
            </w:r>
            <w:proofErr w:type="spellEnd"/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10 б. – ни одной ошибки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9 б. – 1-2 исправления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8 б. – 1 ошибка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7 б. – 2 ошибки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6 б. – 3 ошибки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5 б. – 4 ошибки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4 б. – 5 ошибок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3 б. – 6 ошибок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2 б. – 7 ошибок.</w:t>
            </w: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1 б. – 8 ошибок.</w:t>
            </w:r>
          </w:p>
          <w:p w:rsidR="00743D75" w:rsidRPr="004D3CC7" w:rsidRDefault="00743D75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CC7">
              <w:rPr>
                <w:rFonts w:ascii="Times New Roman" w:hAnsi="Times New Roman" w:cs="Times New Roman"/>
                <w:i/>
                <w:sz w:val="24"/>
                <w:szCs w:val="24"/>
              </w:rPr>
              <w:t>- Поднимите, пожалуйста, руку, у кого нет ошибок (2 чел.).</w:t>
            </w:r>
          </w:p>
          <w:p w:rsidR="00743D75" w:rsidRPr="004D3CC7" w:rsidRDefault="00743D75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CC7">
              <w:rPr>
                <w:rFonts w:ascii="Times New Roman" w:hAnsi="Times New Roman" w:cs="Times New Roman"/>
                <w:i/>
                <w:sz w:val="24"/>
                <w:szCs w:val="24"/>
              </w:rPr>
              <w:t>- У кого имеются исправления (1 чел.).</w:t>
            </w:r>
          </w:p>
          <w:p w:rsidR="00743D75" w:rsidRPr="004D3CC7" w:rsidRDefault="00743D75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CC7">
              <w:rPr>
                <w:rFonts w:ascii="Times New Roman" w:hAnsi="Times New Roman" w:cs="Times New Roman"/>
                <w:i/>
                <w:sz w:val="24"/>
                <w:szCs w:val="24"/>
              </w:rPr>
              <w:t>- У кого одна ошибка (4 чел.).</w:t>
            </w:r>
          </w:p>
          <w:p w:rsidR="00743D75" w:rsidRPr="004D3CC7" w:rsidRDefault="00743D75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CC7">
              <w:rPr>
                <w:rFonts w:ascii="Times New Roman" w:hAnsi="Times New Roman" w:cs="Times New Roman"/>
                <w:i/>
                <w:sz w:val="24"/>
                <w:szCs w:val="24"/>
              </w:rPr>
              <w:t>- У кого две ошибки (5 чел.).</w:t>
            </w:r>
          </w:p>
          <w:p w:rsidR="00743D75" w:rsidRPr="004D3CC7" w:rsidRDefault="00743D75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CC7">
              <w:rPr>
                <w:rFonts w:ascii="Times New Roman" w:hAnsi="Times New Roman" w:cs="Times New Roman"/>
                <w:i/>
                <w:sz w:val="24"/>
                <w:szCs w:val="24"/>
              </w:rPr>
              <w:t>- У кого три ошибки (4 чел.).</w:t>
            </w:r>
          </w:p>
          <w:p w:rsidR="00743D75" w:rsidRPr="004D3CC7" w:rsidRDefault="00743D75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CC7">
              <w:rPr>
                <w:rFonts w:ascii="Times New Roman" w:hAnsi="Times New Roman" w:cs="Times New Roman"/>
                <w:i/>
                <w:sz w:val="24"/>
                <w:szCs w:val="24"/>
              </w:rPr>
              <w:t>- У кого четыре ошибки (3 чел.)</w:t>
            </w:r>
            <w:r w:rsidR="00594CAF" w:rsidRPr="004D3C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94CAF" w:rsidRPr="004D3CC7" w:rsidRDefault="00594CAF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CC7">
              <w:rPr>
                <w:rFonts w:ascii="Times New Roman" w:hAnsi="Times New Roman" w:cs="Times New Roman"/>
                <w:i/>
                <w:sz w:val="24"/>
                <w:szCs w:val="24"/>
              </w:rPr>
              <w:t>- Поднимите руку, у кого предполагаемая отметка совпала с отметкой за задание (6 чел.).</w:t>
            </w:r>
          </w:p>
          <w:p w:rsidR="00594CAF" w:rsidRPr="004D3CC7" w:rsidRDefault="00594CAF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CC7">
              <w:rPr>
                <w:rFonts w:ascii="Times New Roman" w:hAnsi="Times New Roman" w:cs="Times New Roman"/>
                <w:i/>
                <w:sz w:val="24"/>
                <w:szCs w:val="24"/>
              </w:rPr>
              <w:t>- У кого первая отметка выше второй? (6 чел.).</w:t>
            </w:r>
          </w:p>
          <w:p w:rsidR="00594CAF" w:rsidRPr="004D3CC7" w:rsidRDefault="00594CAF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CC7">
              <w:rPr>
                <w:rFonts w:ascii="Times New Roman" w:hAnsi="Times New Roman" w:cs="Times New Roman"/>
                <w:i/>
                <w:sz w:val="24"/>
                <w:szCs w:val="24"/>
              </w:rPr>
              <w:t>- У кого ниже? (7 чел.).</w:t>
            </w:r>
          </w:p>
          <w:p w:rsidR="00743D75" w:rsidRPr="00272676" w:rsidRDefault="00743D75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2676">
              <w:rPr>
                <w:rFonts w:ascii="Times New Roman" w:hAnsi="Times New Roman" w:cs="Times New Roman"/>
                <w:i/>
                <w:sz w:val="24"/>
                <w:szCs w:val="24"/>
              </w:rPr>
              <w:t>Хорошо, ребята, молодцы. Были ребята, которые допустили ошибки. Что нужно сделать для того, чтобы в дальнейшем не допускать такие ошибки?</w:t>
            </w: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6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авильно, это значит, что вам нужно еще р</w:t>
            </w:r>
            <w:r w:rsidR="00594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 поработать над этим правилом и поупражняться в написании безударных гласных в корне слова. </w:t>
            </w:r>
          </w:p>
          <w:p w:rsidR="00185044" w:rsidRPr="009126B3" w:rsidRDefault="00185044" w:rsidP="001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7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 поним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ижения</w:t>
            </w: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 учащимися задач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044" w:rsidRPr="00A45D7C" w:rsidRDefault="00185044" w:rsidP="001850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>- Когда написание гласной в корне нужно проверять? Как называется такая гласная? Как проверить безударную гласную в корне? Какой буквой можно проверить букву е?</w:t>
            </w:r>
          </w:p>
          <w:p w:rsidR="00185044" w:rsidRPr="00A45D7C" w:rsidRDefault="00185044" w:rsidP="001850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>- Дедушка Мороз оставил Вам послание.</w:t>
            </w:r>
          </w:p>
          <w:p w:rsidR="00185044" w:rsidRPr="00A45D7C" w:rsidRDefault="00185044" w:rsidP="00185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>Славно, дети, потрудились.</w:t>
            </w:r>
          </w:p>
          <w:p w:rsidR="00185044" w:rsidRPr="00A45D7C" w:rsidRDefault="00185044" w:rsidP="00185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>Вижу – многого добились.</w:t>
            </w:r>
          </w:p>
          <w:p w:rsidR="00185044" w:rsidRPr="00A45D7C" w:rsidRDefault="00185044" w:rsidP="00185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>Знаю, будете вы рады,</w:t>
            </w:r>
          </w:p>
          <w:p w:rsidR="00185044" w:rsidRPr="00A45D7C" w:rsidRDefault="00185044" w:rsidP="00185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>Когда получите награду.</w:t>
            </w:r>
          </w:p>
          <w:p w:rsidR="00185044" w:rsidRPr="00A45D7C" w:rsidRDefault="00185044" w:rsidP="00185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>Ждите! Я уже в пути.</w:t>
            </w:r>
          </w:p>
          <w:p w:rsidR="00185044" w:rsidRPr="00A45D7C" w:rsidRDefault="00185044" w:rsidP="001850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>Не так уж долго к вам идти.</w:t>
            </w:r>
          </w:p>
          <w:p w:rsidR="00185044" w:rsidRDefault="00185044" w:rsidP="001850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ля вас награда – это Ваш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метки и результат. Не огорчайтесь, если сразу не всё получилось. Помните: терпение и труд всё перетрут!</w:t>
            </w:r>
          </w:p>
          <w:p w:rsidR="00185044" w:rsidRDefault="00185044" w:rsidP="001850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все задания мы с Вами выполнили, а это значит, что мы можем зажечь гирлянду на нашей ёлке! Готовы? Раз, два, три, ёлочка, гори!</w:t>
            </w:r>
          </w:p>
          <w:p w:rsidR="00185044" w:rsidRPr="00A45D7C" w:rsidRDefault="00185044" w:rsidP="001850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олодцы, ребята!</w:t>
            </w:r>
          </w:p>
          <w:p w:rsidR="00185044" w:rsidRDefault="00185044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43D75" w:rsidRDefault="00743D75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P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Выставляют отметку на карточке с заданием, выполняют задание.</w:t>
            </w: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75">
              <w:rPr>
                <w:rFonts w:ascii="Times New Roman" w:hAnsi="Times New Roman" w:cs="Times New Roman"/>
                <w:sz w:val="24"/>
                <w:szCs w:val="24"/>
              </w:rPr>
              <w:t>Осуществляется самопроверка (по эталону).</w:t>
            </w: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76" w:rsidRDefault="00272676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76" w:rsidRDefault="00272676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76" w:rsidRDefault="00272676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контрольно-оценочная деятельность. </w:t>
            </w: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у, если им соответствует заявленное количество ошибок.</w:t>
            </w:r>
            <w:r w:rsidR="00272676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ют отметку справа на листочке.</w:t>
            </w: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ED" w:rsidRDefault="004754ED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ED" w:rsidRDefault="004754ED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ED" w:rsidRDefault="004754ED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ED" w:rsidRDefault="004754ED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  <w:p w:rsidR="00743D75" w:rsidRDefault="00743D75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бходимо еще раз повторить правило, выполнять задания по этому правилу)</w:t>
            </w:r>
          </w:p>
          <w:p w:rsidR="006B0916" w:rsidRDefault="006B0916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6" w:rsidRDefault="006B0916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6" w:rsidRDefault="006B0916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6" w:rsidRDefault="006B0916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6" w:rsidRDefault="006B0916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6" w:rsidRDefault="006B0916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6" w:rsidRDefault="006B0916" w:rsidP="006B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вспоминают изученное правило.</w:t>
            </w:r>
          </w:p>
          <w:p w:rsidR="006B0916" w:rsidRDefault="006B0916" w:rsidP="006B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6" w:rsidRDefault="006B0916" w:rsidP="006B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6" w:rsidRDefault="006B0916" w:rsidP="006B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6" w:rsidRDefault="006B0916" w:rsidP="006B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ослание от Дедушки Мороза.</w:t>
            </w:r>
          </w:p>
          <w:p w:rsidR="006B0916" w:rsidRDefault="006B0916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C7" w:rsidRDefault="004D3CC7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C7" w:rsidRDefault="004D3CC7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C7" w:rsidRDefault="004D3CC7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C7" w:rsidRDefault="004D3CC7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C7" w:rsidRDefault="004D3CC7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C7" w:rsidRDefault="004D3CC7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C7" w:rsidRDefault="004D3CC7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C7" w:rsidRDefault="004D3CC7" w:rsidP="0074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 вместе с учителем: раз, два, три, ёлочка гори!</w:t>
            </w:r>
          </w:p>
        </w:tc>
      </w:tr>
    </w:tbl>
    <w:p w:rsidR="00901277" w:rsidRPr="009126B3" w:rsidRDefault="00901277" w:rsidP="00393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0E8" w:rsidRPr="008A68AE" w:rsidRDefault="00185044" w:rsidP="00393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8AE">
        <w:rPr>
          <w:rFonts w:ascii="Times New Roman" w:hAnsi="Times New Roman" w:cs="Times New Roman"/>
          <w:b/>
          <w:sz w:val="24"/>
          <w:szCs w:val="24"/>
        </w:rPr>
        <w:t>6</w:t>
      </w:r>
      <w:r w:rsidR="00901277" w:rsidRPr="008A68AE">
        <w:rPr>
          <w:rFonts w:ascii="Times New Roman" w:hAnsi="Times New Roman" w:cs="Times New Roman"/>
          <w:b/>
          <w:sz w:val="24"/>
          <w:szCs w:val="24"/>
        </w:rPr>
        <w:t>-й этап: ЭТАП ИНФОРМАЦИИ О ДОМАШНЕМ ЗАДАНИИ</w:t>
      </w:r>
    </w:p>
    <w:p w:rsidR="00901277" w:rsidRPr="009126B3" w:rsidRDefault="00901277" w:rsidP="003934BC">
      <w:pPr>
        <w:jc w:val="both"/>
        <w:rPr>
          <w:rFonts w:ascii="Times New Roman" w:hAnsi="Times New Roman" w:cs="Times New Roman"/>
          <w:sz w:val="24"/>
          <w:szCs w:val="24"/>
        </w:rPr>
      </w:pPr>
      <w:r w:rsidRPr="009126B3">
        <w:rPr>
          <w:rFonts w:ascii="Times New Roman" w:hAnsi="Times New Roman" w:cs="Times New Roman"/>
          <w:sz w:val="24"/>
          <w:szCs w:val="24"/>
        </w:rPr>
        <w:t>Ожидаемый результат: обеспечивает понимание содержания и способов выполнения домашнего задания</w:t>
      </w:r>
      <w:r w:rsidR="00A45D7C">
        <w:rPr>
          <w:rFonts w:ascii="Times New Roman" w:hAnsi="Times New Roman" w:cs="Times New Roman"/>
          <w:sz w:val="24"/>
          <w:szCs w:val="24"/>
        </w:rPr>
        <w:t>.</w:t>
      </w:r>
    </w:p>
    <w:p w:rsidR="00901277" w:rsidRPr="009126B3" w:rsidRDefault="00901277" w:rsidP="003934BC">
      <w:pPr>
        <w:jc w:val="both"/>
        <w:rPr>
          <w:rFonts w:ascii="Times New Roman" w:hAnsi="Times New Roman" w:cs="Times New Roman"/>
          <w:sz w:val="24"/>
          <w:szCs w:val="24"/>
        </w:rPr>
      </w:pPr>
      <w:r w:rsidRPr="009126B3">
        <w:rPr>
          <w:rFonts w:ascii="Times New Roman" w:hAnsi="Times New Roman" w:cs="Times New Roman"/>
          <w:sz w:val="24"/>
          <w:szCs w:val="24"/>
        </w:rPr>
        <w:t>Задачи учителя на этапе: формирование познавательных мотивов</w:t>
      </w:r>
      <w:r w:rsidR="00A45D7C">
        <w:rPr>
          <w:rFonts w:ascii="Times New Roman" w:hAnsi="Times New Roman" w:cs="Times New Roman"/>
          <w:sz w:val="24"/>
          <w:szCs w:val="24"/>
        </w:rPr>
        <w:t>.</w:t>
      </w:r>
    </w:p>
    <w:p w:rsidR="00901277" w:rsidRPr="009126B3" w:rsidRDefault="00901277" w:rsidP="00901277">
      <w:pPr>
        <w:jc w:val="both"/>
        <w:rPr>
          <w:rFonts w:ascii="Times New Roman" w:hAnsi="Times New Roman" w:cs="Times New Roman"/>
          <w:sz w:val="24"/>
          <w:szCs w:val="24"/>
        </w:rPr>
      </w:pPr>
      <w:r w:rsidRPr="009126B3">
        <w:rPr>
          <w:rFonts w:ascii="Times New Roman" w:hAnsi="Times New Roman" w:cs="Times New Roman"/>
          <w:sz w:val="24"/>
          <w:szCs w:val="24"/>
        </w:rPr>
        <w:t>Форма работы, способ деятельности: беседа</w:t>
      </w:r>
      <w:r w:rsidR="00A45D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508"/>
        <w:gridCol w:w="7088"/>
      </w:tblGrid>
      <w:tr w:rsidR="00875CD2" w:rsidRPr="009126B3" w:rsidTr="00875CD2">
        <w:tc>
          <w:tcPr>
            <w:tcW w:w="7508" w:type="dxa"/>
          </w:tcPr>
          <w:p w:rsidR="00875CD2" w:rsidRPr="009126B3" w:rsidRDefault="00875CD2" w:rsidP="00A4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088" w:type="dxa"/>
          </w:tcPr>
          <w:p w:rsidR="00875CD2" w:rsidRPr="009126B3" w:rsidRDefault="00875CD2" w:rsidP="00A4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875CD2" w:rsidRPr="009126B3" w:rsidTr="00875CD2">
        <w:tc>
          <w:tcPr>
            <w:tcW w:w="7508" w:type="dxa"/>
          </w:tcPr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ю учащихся о правильном выполнении домашнего задания.</w:t>
            </w:r>
          </w:p>
          <w:p w:rsidR="00875CD2" w:rsidRPr="00A45D7C" w:rsidRDefault="00875CD2" w:rsidP="009012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упр. 233 вы будете не только списывать, вставляя пропущенные буквы, но и записывать проверочные слова.</w:t>
            </w:r>
          </w:p>
          <w:p w:rsidR="00875CD2" w:rsidRPr="00A45D7C" w:rsidRDefault="00875CD2" w:rsidP="009012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Если Вы успешно усвоили материал изученной тем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 </w:t>
            </w: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>може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</w:t>
            </w:r>
            <w:r w:rsidRPr="00A45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ь задание для своих одноклассников по правописанию безударных гласных в корне слов. </w:t>
            </w:r>
          </w:p>
          <w:p w:rsidR="00875CD2" w:rsidRPr="009126B3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Default="00875CD2" w:rsidP="00393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D2" w:rsidRPr="009126B3" w:rsidRDefault="00875CD2" w:rsidP="0027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</w:t>
            </w:r>
            <w:r w:rsidR="00272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2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26B3" w:rsidRPr="009126B3" w:rsidRDefault="009126B3" w:rsidP="003934B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26B3" w:rsidRPr="009126B3" w:rsidSect="00F533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4646"/>
    <w:multiLevelType w:val="hybridMultilevel"/>
    <w:tmpl w:val="606C6D98"/>
    <w:lvl w:ilvl="0" w:tplc="94142A44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79332D"/>
    <w:multiLevelType w:val="multilevel"/>
    <w:tmpl w:val="E8D8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CF"/>
    <w:rsid w:val="00001456"/>
    <w:rsid w:val="000341C3"/>
    <w:rsid w:val="00185044"/>
    <w:rsid w:val="001E0846"/>
    <w:rsid w:val="00272676"/>
    <w:rsid w:val="0028406A"/>
    <w:rsid w:val="00356111"/>
    <w:rsid w:val="003934BC"/>
    <w:rsid w:val="003A2F18"/>
    <w:rsid w:val="004754ED"/>
    <w:rsid w:val="004B20E8"/>
    <w:rsid w:val="004D3CC7"/>
    <w:rsid w:val="004F5A6B"/>
    <w:rsid w:val="00594CAF"/>
    <w:rsid w:val="005B4A76"/>
    <w:rsid w:val="00614A02"/>
    <w:rsid w:val="006B0916"/>
    <w:rsid w:val="007121DC"/>
    <w:rsid w:val="00720055"/>
    <w:rsid w:val="00743D75"/>
    <w:rsid w:val="007E2BD3"/>
    <w:rsid w:val="00875CD2"/>
    <w:rsid w:val="008A68AE"/>
    <w:rsid w:val="008B0583"/>
    <w:rsid w:val="00901277"/>
    <w:rsid w:val="009126B3"/>
    <w:rsid w:val="00977FCF"/>
    <w:rsid w:val="009F2F9F"/>
    <w:rsid w:val="00A16B53"/>
    <w:rsid w:val="00A45D7C"/>
    <w:rsid w:val="00A736A8"/>
    <w:rsid w:val="00A77151"/>
    <w:rsid w:val="00A85213"/>
    <w:rsid w:val="00C97B91"/>
    <w:rsid w:val="00D07447"/>
    <w:rsid w:val="00DC7A1F"/>
    <w:rsid w:val="00F05E6B"/>
    <w:rsid w:val="00F3157A"/>
    <w:rsid w:val="00F53386"/>
    <w:rsid w:val="00F66786"/>
    <w:rsid w:val="00FA22F9"/>
    <w:rsid w:val="00FD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76246-AB9F-49BF-BE4F-13219003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">
    <w:name w:val="c23"/>
    <w:basedOn w:val="a0"/>
    <w:rsid w:val="004B20E8"/>
  </w:style>
  <w:style w:type="paragraph" w:styleId="a4">
    <w:name w:val="No Spacing"/>
    <w:uiPriority w:val="1"/>
    <w:qFormat/>
    <w:rsid w:val="00A771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C2FF-71F5-4276-A23E-F9EC6EA4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5</cp:revision>
  <cp:lastPrinted>2021-03-22T18:51:00Z</cp:lastPrinted>
  <dcterms:created xsi:type="dcterms:W3CDTF">2021-02-28T16:02:00Z</dcterms:created>
  <dcterms:modified xsi:type="dcterms:W3CDTF">2021-05-27T14:55:00Z</dcterms:modified>
</cp:coreProperties>
</file>